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44907AF1" w:rsidR="00A844A0" w:rsidRPr="00A844A0" w:rsidRDefault="00237E1E" w:rsidP="00B4289C">
      <w:pPr>
        <w:bidi/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4566E165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6FCF434E" w:rsidR="00A844A0" w:rsidRPr="00237E1E" w:rsidRDefault="00237E1E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1CEBAC03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12EA42DD" w14:textId="77777777" w:rsidR="00036DD3" w:rsidRDefault="00036DD3" w:rsidP="00B4289C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E836F73" w14:textId="41406951" w:rsidR="00C679A4" w:rsidRPr="00DB560E" w:rsidRDefault="00DB560E" w:rsidP="00B4289C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 w:rsidRPr="00DB560E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B4289C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B4289C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7E5794CB" w14:textId="46A2B577" w:rsidR="00141186" w:rsidRPr="00C679A4" w:rsidRDefault="00DB560E" w:rsidP="00B4289C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25E37DD" w14:textId="77777777" w:rsidR="008C1FB1" w:rsidRPr="0006475D" w:rsidRDefault="008C1FB1" w:rsidP="0006475D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06475D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06475D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06475D" w:rsidRDefault="008C1FB1" w:rsidP="0006475D">
          <w:pPr>
            <w:bidi/>
            <w:rPr>
              <w:rtl/>
              <w:lang w:bidi="fa-IR"/>
            </w:rPr>
          </w:pPr>
        </w:p>
        <w:p w14:paraId="2E3FDCCC" w14:textId="5A3F860A" w:rsidR="0006475D" w:rsidRPr="0006475D" w:rsidRDefault="008C1FB1" w:rsidP="0006475D">
          <w:pPr>
            <w:pStyle w:val="TOC2"/>
            <w:rPr>
              <w:rFonts w:cs="B Nazanin"/>
              <w:noProof/>
              <w:lang w:bidi="fa-IR"/>
            </w:rPr>
          </w:pPr>
          <w:r w:rsidRPr="0006475D">
            <w:rPr>
              <w:rFonts w:cs="B Nazanin"/>
              <w:sz w:val="24"/>
              <w:szCs w:val="24"/>
            </w:rPr>
            <w:fldChar w:fldCharType="begin"/>
          </w:r>
          <w:r w:rsidRPr="0006475D">
            <w:rPr>
              <w:rFonts w:cs="B Nazanin"/>
              <w:sz w:val="24"/>
              <w:szCs w:val="24"/>
            </w:rPr>
            <w:instrText xml:space="preserve"> TOC \o "1-3" \h \z \u </w:instrText>
          </w:r>
          <w:r w:rsidRPr="0006475D">
            <w:rPr>
              <w:rFonts w:cs="B Nazanin"/>
              <w:sz w:val="24"/>
              <w:szCs w:val="24"/>
            </w:rPr>
            <w:fldChar w:fldCharType="separate"/>
          </w:r>
          <w:hyperlink w:anchor="_Toc142093064" w:history="1">
            <w:r w:rsidR="0006475D" w:rsidRPr="0006475D">
              <w:rPr>
                <w:rStyle w:val="Hyperlink"/>
                <w:rFonts w:cs="B Nazanin"/>
                <w:noProof/>
                <w:rtl/>
              </w:rPr>
              <w:t>1.</w:t>
            </w:r>
            <w:r w:rsidR="0006475D" w:rsidRPr="0006475D">
              <w:rPr>
                <w:rFonts w:cs="B Nazanin"/>
                <w:noProof/>
                <w:lang w:bidi="fa-IR"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>عنوان آزما</w:t>
            </w:r>
            <w:r w:rsidR="0006475D" w:rsidRPr="0006475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06475D" w:rsidRPr="0006475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>:</w:t>
            </w:r>
            <w:r w:rsidR="0006475D" w:rsidRPr="0006475D">
              <w:rPr>
                <w:rFonts w:cs="B Nazanin"/>
                <w:noProof/>
                <w:webHidden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06475D" w:rsidRPr="0006475D">
              <w:rPr>
                <w:rFonts w:cs="B Nazanin"/>
                <w:noProof/>
                <w:webHidden/>
              </w:rPr>
              <w:instrText xml:space="preserve"> PAGEREF _Toc142093064 \h </w:instrTex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15184">
              <w:rPr>
                <w:rFonts w:cs="B Nazanin"/>
                <w:noProof/>
                <w:webHidden/>
                <w:rtl/>
              </w:rPr>
              <w:t>2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63065746" w14:textId="2F4B7AE2" w:rsidR="0006475D" w:rsidRPr="0006475D" w:rsidRDefault="00000000" w:rsidP="0006475D">
          <w:pPr>
            <w:pStyle w:val="TOC2"/>
            <w:rPr>
              <w:rFonts w:cs="B Nazanin"/>
              <w:noProof/>
              <w:lang w:bidi="fa-IR"/>
            </w:rPr>
          </w:pPr>
          <w:hyperlink w:anchor="_Toc142093065" w:history="1">
            <w:r w:rsidR="0006475D" w:rsidRPr="0006475D">
              <w:rPr>
                <w:rStyle w:val="Hyperlink"/>
                <w:rFonts w:cs="B Nazanin"/>
                <w:noProof/>
                <w:rtl/>
              </w:rPr>
              <w:t>2.</w:t>
            </w:r>
            <w:r w:rsidR="0006475D" w:rsidRPr="0006475D">
              <w:rPr>
                <w:rFonts w:cs="B Nazanin"/>
                <w:noProof/>
                <w:lang w:bidi="fa-IR"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>هدف از انجام آزما</w:t>
            </w:r>
            <w:r w:rsidR="0006475D" w:rsidRPr="0006475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06475D" w:rsidRPr="0006475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06475D" w:rsidRPr="0006475D">
              <w:rPr>
                <w:rFonts w:cs="B Nazanin"/>
                <w:noProof/>
                <w:webHidden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06475D" w:rsidRPr="0006475D">
              <w:rPr>
                <w:rFonts w:cs="B Nazanin"/>
                <w:noProof/>
                <w:webHidden/>
              </w:rPr>
              <w:instrText xml:space="preserve"> PAGEREF _Toc142093065 \h </w:instrTex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15184">
              <w:rPr>
                <w:rFonts w:cs="B Nazanin"/>
                <w:noProof/>
                <w:webHidden/>
                <w:rtl/>
              </w:rPr>
              <w:t>2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54EF81E" w14:textId="490D523A" w:rsidR="0006475D" w:rsidRPr="0006475D" w:rsidRDefault="00000000" w:rsidP="0006475D">
          <w:pPr>
            <w:pStyle w:val="TOC2"/>
            <w:rPr>
              <w:rFonts w:cs="B Nazanin"/>
              <w:noProof/>
              <w:lang w:bidi="fa-IR"/>
            </w:rPr>
          </w:pPr>
          <w:hyperlink w:anchor="_Toc142093066" w:history="1">
            <w:r w:rsidR="0006475D" w:rsidRPr="0006475D">
              <w:rPr>
                <w:rStyle w:val="Hyperlink"/>
                <w:rFonts w:cs="B Nazanin"/>
                <w:noProof/>
                <w:rtl/>
              </w:rPr>
              <w:t>3.</w:t>
            </w:r>
            <w:r w:rsidR="0006475D" w:rsidRPr="0006475D">
              <w:rPr>
                <w:rFonts w:cs="B Nazanin"/>
                <w:noProof/>
                <w:lang w:bidi="fa-IR"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>تراشه و قطعات استفاده شده :</w:t>
            </w:r>
            <w:r w:rsidR="0006475D" w:rsidRPr="0006475D">
              <w:rPr>
                <w:rFonts w:cs="B Nazanin"/>
                <w:noProof/>
                <w:webHidden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06475D" w:rsidRPr="0006475D">
              <w:rPr>
                <w:rFonts w:cs="B Nazanin"/>
                <w:noProof/>
                <w:webHidden/>
              </w:rPr>
              <w:instrText xml:space="preserve"> PAGEREF _Toc142093066 \h </w:instrTex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15184">
              <w:rPr>
                <w:rFonts w:cs="B Nazanin"/>
                <w:noProof/>
                <w:webHidden/>
                <w:rtl/>
              </w:rPr>
              <w:t>2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419148A7" w14:textId="02FFC603" w:rsidR="0006475D" w:rsidRPr="0006475D" w:rsidRDefault="00000000" w:rsidP="0006475D">
          <w:pPr>
            <w:pStyle w:val="TOC2"/>
            <w:rPr>
              <w:rFonts w:cs="B Nazanin"/>
              <w:noProof/>
              <w:lang w:bidi="fa-IR"/>
            </w:rPr>
          </w:pPr>
          <w:hyperlink w:anchor="_Toc142093067" w:history="1">
            <w:r w:rsidR="0006475D" w:rsidRPr="0006475D">
              <w:rPr>
                <w:rStyle w:val="Hyperlink"/>
                <w:rFonts w:cs="B Nazanin"/>
                <w:noProof/>
                <w:rtl/>
              </w:rPr>
              <w:t>4.</w:t>
            </w:r>
            <w:r w:rsidR="0006475D" w:rsidRPr="0006475D">
              <w:rPr>
                <w:rFonts w:cs="B Nazanin"/>
                <w:noProof/>
                <w:lang w:bidi="fa-IR"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>شرح آزما</w:t>
            </w:r>
            <w:r w:rsidR="0006475D" w:rsidRPr="0006475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06475D" w:rsidRPr="0006475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06475D" w:rsidRPr="0006475D">
              <w:rPr>
                <w:rFonts w:cs="B Nazanin"/>
                <w:noProof/>
                <w:webHidden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06475D" w:rsidRPr="0006475D">
              <w:rPr>
                <w:rFonts w:cs="B Nazanin"/>
                <w:noProof/>
                <w:webHidden/>
              </w:rPr>
              <w:instrText xml:space="preserve"> PAGEREF _Toc142093067 \h </w:instrTex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15184">
              <w:rPr>
                <w:rFonts w:cs="B Nazanin"/>
                <w:noProof/>
                <w:webHidden/>
                <w:rtl/>
              </w:rPr>
              <w:t>2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D9CF985" w14:textId="4AEA233B" w:rsidR="0006475D" w:rsidRPr="0006475D" w:rsidRDefault="00000000" w:rsidP="0006475D">
          <w:pPr>
            <w:pStyle w:val="TOC3"/>
            <w:rPr>
              <w:rFonts w:cs="B Nazanin"/>
              <w:noProof/>
              <w:lang w:bidi="fa-IR"/>
            </w:rPr>
          </w:pPr>
          <w:hyperlink w:anchor="_Toc142093068" w:history="1">
            <w:r w:rsidR="0006475D" w:rsidRPr="0006475D">
              <w:rPr>
                <w:rStyle w:val="Hyperlink"/>
                <w:rFonts w:cs="B Nazanin"/>
                <w:noProof/>
                <w:rtl/>
              </w:rPr>
              <w:t>4.1.</w:t>
            </w:r>
            <w:r w:rsidR="0006475D" w:rsidRPr="0006475D">
              <w:rPr>
                <w:rFonts w:cs="B Nazanin"/>
                <w:noProof/>
                <w:lang w:bidi="fa-IR"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>انواع س</w:t>
            </w:r>
            <w:r w:rsidR="0006475D" w:rsidRPr="0006475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06475D" w:rsidRPr="0006475D">
              <w:rPr>
                <w:rStyle w:val="Hyperlink"/>
                <w:rFonts w:cs="B Nazanin" w:hint="eastAsia"/>
                <w:noProof/>
                <w:rtl/>
              </w:rPr>
              <w:t>گنال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 xml:space="preserve"> ها :</w:t>
            </w:r>
            <w:r w:rsidR="0006475D" w:rsidRPr="0006475D">
              <w:rPr>
                <w:rFonts w:cs="B Nazanin"/>
                <w:noProof/>
                <w:webHidden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06475D" w:rsidRPr="0006475D">
              <w:rPr>
                <w:rFonts w:cs="B Nazanin"/>
                <w:noProof/>
                <w:webHidden/>
              </w:rPr>
              <w:instrText xml:space="preserve"> PAGEREF _Toc142093068 \h </w:instrTex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15184">
              <w:rPr>
                <w:rFonts w:cs="B Nazanin"/>
                <w:noProof/>
                <w:webHidden/>
                <w:rtl/>
              </w:rPr>
              <w:t>2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A1D4EC4" w14:textId="767AA51F" w:rsidR="0006475D" w:rsidRPr="0006475D" w:rsidRDefault="00000000" w:rsidP="0006475D">
          <w:pPr>
            <w:pStyle w:val="TOC3"/>
            <w:rPr>
              <w:rFonts w:cs="B Nazanin"/>
              <w:noProof/>
              <w:lang w:bidi="fa-IR"/>
            </w:rPr>
          </w:pPr>
          <w:hyperlink w:anchor="_Toc142093069" w:history="1">
            <w:r w:rsidR="0006475D" w:rsidRPr="0006475D">
              <w:rPr>
                <w:rStyle w:val="Hyperlink"/>
                <w:rFonts w:cs="B Nazanin"/>
                <w:noProof/>
                <w:rtl/>
              </w:rPr>
              <w:t>4.2.</w:t>
            </w:r>
            <w:r w:rsidR="0006475D" w:rsidRPr="0006475D">
              <w:rPr>
                <w:rFonts w:cs="B Nazanin"/>
                <w:noProof/>
                <w:lang w:bidi="fa-IR"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>توض</w:t>
            </w:r>
            <w:r w:rsidR="0006475D" w:rsidRPr="0006475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06475D" w:rsidRPr="0006475D">
              <w:rPr>
                <w:rStyle w:val="Hyperlink"/>
                <w:rFonts w:cs="B Nazanin" w:hint="eastAsia"/>
                <w:noProof/>
                <w:rtl/>
              </w:rPr>
              <w:t>حات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 xml:space="preserve"> مدار :</w:t>
            </w:r>
            <w:r w:rsidR="0006475D" w:rsidRPr="0006475D">
              <w:rPr>
                <w:rFonts w:cs="B Nazanin"/>
                <w:noProof/>
                <w:webHidden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06475D" w:rsidRPr="0006475D">
              <w:rPr>
                <w:rFonts w:cs="B Nazanin"/>
                <w:noProof/>
                <w:webHidden/>
              </w:rPr>
              <w:instrText xml:space="preserve"> PAGEREF _Toc142093069 \h </w:instrTex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15184">
              <w:rPr>
                <w:rFonts w:cs="B Nazanin"/>
                <w:noProof/>
                <w:webHidden/>
                <w:rtl/>
              </w:rPr>
              <w:t>2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631D08A" w14:textId="21637AF7" w:rsidR="008C1FB1" w:rsidRPr="0006475D" w:rsidRDefault="008C1FB1" w:rsidP="0006475D">
          <w:pPr>
            <w:bidi/>
            <w:rPr>
              <w:noProof/>
              <w:rtl/>
            </w:rPr>
          </w:pPr>
          <w:r w:rsidRPr="0006475D">
            <w:rPr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B4289C">
      <w:pPr>
        <w:bidi/>
        <w:rPr>
          <w:rtl/>
        </w:rPr>
      </w:pPr>
    </w:p>
    <w:p w14:paraId="577D9164" w14:textId="0D807E1B" w:rsidR="00141186" w:rsidRDefault="00141186" w:rsidP="00B4289C">
      <w:pPr>
        <w:bidi/>
      </w:pPr>
    </w:p>
    <w:p w14:paraId="15728EBA" w14:textId="66DA42E5" w:rsidR="00B72447" w:rsidRDefault="00B72447" w:rsidP="00B4289C">
      <w:pPr>
        <w:bidi/>
      </w:pPr>
    </w:p>
    <w:p w14:paraId="5E45366A" w14:textId="20455794" w:rsidR="00B72447" w:rsidRDefault="00B72447" w:rsidP="00B4289C">
      <w:pPr>
        <w:bidi/>
      </w:pPr>
    </w:p>
    <w:p w14:paraId="1F3D7ECB" w14:textId="1535E3CD" w:rsidR="00B72447" w:rsidRDefault="00B72447" w:rsidP="00B4289C">
      <w:pPr>
        <w:bidi/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34F7339F" w:rsidR="007806FC" w:rsidRPr="00872A93" w:rsidRDefault="007806FC" w:rsidP="00B4289C">
      <w:pPr>
        <w:pStyle w:val="Heading2"/>
        <w:rPr>
          <w:rtl/>
        </w:rPr>
      </w:pPr>
      <w:bookmarkStart w:id="1" w:name="_Toc142093064"/>
      <w:r w:rsidRPr="00872A93">
        <w:rPr>
          <w:rFonts w:hint="cs"/>
          <w:rtl/>
        </w:rPr>
        <w:lastRenderedPageBreak/>
        <w:t>عنوان آزمایش:</w:t>
      </w:r>
      <w:bookmarkEnd w:id="1"/>
    </w:p>
    <w:p w14:paraId="1D4FFEA8" w14:textId="2D0D980B" w:rsidR="007806FC" w:rsidRDefault="00E95D49" w:rsidP="00B4289C">
      <w:pPr>
        <w:bidi/>
        <w:ind w:left="543"/>
        <w:rPr>
          <w:rtl/>
          <w:lang w:bidi="fa-IR"/>
        </w:rPr>
      </w:pPr>
      <w:r>
        <w:rPr>
          <w:rFonts w:hint="cs"/>
          <w:rtl/>
          <w:lang w:bidi="fa-IR"/>
        </w:rPr>
        <w:t>تلفن راه دور</w:t>
      </w:r>
      <w:r w:rsidR="00DF04E1">
        <w:rPr>
          <w:rFonts w:hint="cs"/>
          <w:rtl/>
          <w:lang w:bidi="fa-IR"/>
        </w:rPr>
        <w:t xml:space="preserve"> .</w:t>
      </w:r>
    </w:p>
    <w:p w14:paraId="56B5FEB2" w14:textId="77777777" w:rsidR="00DF04E1" w:rsidRPr="007806FC" w:rsidRDefault="00DF04E1" w:rsidP="00B4289C">
      <w:pPr>
        <w:bidi/>
        <w:ind w:left="543"/>
        <w:rPr>
          <w:lang w:bidi="fa-IR"/>
        </w:rPr>
      </w:pPr>
    </w:p>
    <w:p w14:paraId="06976B3D" w14:textId="7B929487" w:rsidR="00063C26" w:rsidRPr="0009254D" w:rsidRDefault="00063C26" w:rsidP="00B4289C">
      <w:pPr>
        <w:pStyle w:val="Heading2"/>
        <w:rPr>
          <w:rtl/>
        </w:rPr>
      </w:pPr>
      <w:bookmarkStart w:id="2" w:name="_Toc142093065"/>
      <w:r w:rsidRPr="0009254D">
        <w:rPr>
          <w:rFonts w:hint="cs"/>
          <w:rtl/>
        </w:rPr>
        <w:t>هدف از انجام آزمایش :</w:t>
      </w:r>
      <w:bookmarkEnd w:id="2"/>
    </w:p>
    <w:p w14:paraId="1E060EB2" w14:textId="68340010" w:rsidR="007806FC" w:rsidRDefault="00DF04E1" w:rsidP="00B4289C">
      <w:pPr>
        <w:bidi/>
        <w:ind w:left="543"/>
        <w:rPr>
          <w:b/>
          <w:bCs/>
          <w:u w:val="single"/>
          <w:rtl/>
          <w:lang w:bidi="fa-IR"/>
        </w:rPr>
      </w:pPr>
      <w:r>
        <w:rPr>
          <w:rtl/>
        </w:rPr>
        <w:t>هدف از انجام این آزمایش پیاده</w:t>
      </w:r>
      <w:r w:rsidR="00E95D49">
        <w:rPr>
          <w:rFonts w:hint="cs"/>
          <w:rtl/>
        </w:rPr>
        <w:t xml:space="preserve"> </w:t>
      </w:r>
      <w:r>
        <w:rPr>
          <w:rtl/>
        </w:rPr>
        <w:t xml:space="preserve">سازی یک </w:t>
      </w:r>
      <w:r w:rsidR="00E95D49">
        <w:rPr>
          <w:rFonts w:hint="cs"/>
          <w:rtl/>
        </w:rPr>
        <w:t xml:space="preserve">مدار </w:t>
      </w:r>
      <w:r w:rsidR="00E95D49">
        <w:t>FSM</w:t>
      </w:r>
      <w:r w:rsidR="00E95D49">
        <w:rPr>
          <w:rFonts w:hint="cs"/>
          <w:rtl/>
          <w:lang w:bidi="fa-IR"/>
        </w:rPr>
        <w:t xml:space="preserve"> برای تلفن راه دور می‌باشد.</w:t>
      </w:r>
      <w:r>
        <w:t>.</w:t>
      </w:r>
    </w:p>
    <w:p w14:paraId="61E7976A" w14:textId="77777777" w:rsidR="00DF04E1" w:rsidRPr="007806FC" w:rsidRDefault="00DF04E1" w:rsidP="00B4289C">
      <w:pPr>
        <w:bidi/>
        <w:ind w:left="543"/>
        <w:rPr>
          <w:b/>
          <w:bCs/>
          <w:u w:val="single"/>
          <w:rtl/>
          <w:lang w:bidi="fa-IR"/>
        </w:rPr>
      </w:pPr>
    </w:p>
    <w:p w14:paraId="787AC901" w14:textId="0F0A5531" w:rsidR="00063C26" w:rsidRDefault="00063C26" w:rsidP="00B4289C">
      <w:pPr>
        <w:pStyle w:val="Heading2"/>
        <w:rPr>
          <w:rtl/>
        </w:rPr>
      </w:pPr>
      <w:bookmarkStart w:id="3" w:name="_Toc142093066"/>
      <w:r>
        <w:rPr>
          <w:rFonts w:hint="cs"/>
          <w:rtl/>
        </w:rPr>
        <w:t>تراشه و قطعات استفاده شده :</w:t>
      </w:r>
      <w:bookmarkEnd w:id="3"/>
    </w:p>
    <w:p w14:paraId="719442D1" w14:textId="295110F9" w:rsidR="00063C26" w:rsidRDefault="00063C26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>برد بورد</w:t>
      </w:r>
    </w:p>
    <w:p w14:paraId="2604DA9A" w14:textId="45BC21BC" w:rsidR="00093148" w:rsidRDefault="001943B6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 عدد </w:t>
      </w:r>
      <w:r w:rsidR="00931D53">
        <w:rPr>
          <w:rFonts w:hint="cs"/>
          <w:sz w:val="28"/>
          <w:szCs w:val="28"/>
          <w:rtl/>
          <w:lang w:bidi="fa-IR"/>
        </w:rPr>
        <w:t>تراشه</w:t>
      </w:r>
      <w:r w:rsidR="000D0DC5">
        <w:rPr>
          <w:rFonts w:hint="cs"/>
          <w:sz w:val="28"/>
          <w:szCs w:val="28"/>
          <w:rtl/>
          <w:lang w:bidi="fa-IR"/>
        </w:rPr>
        <w:t xml:space="preserve"> 4520</w:t>
      </w:r>
    </w:p>
    <w:p w14:paraId="791A1B4C" w14:textId="65C23F8E" w:rsidR="00E95D49" w:rsidRDefault="001943B6" w:rsidP="00E95D4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 عدد </w:t>
      </w:r>
      <w:r w:rsidR="00E95D49">
        <w:rPr>
          <w:rFonts w:hint="cs"/>
          <w:sz w:val="28"/>
          <w:szCs w:val="28"/>
          <w:rtl/>
          <w:lang w:bidi="fa-IR"/>
        </w:rPr>
        <w:t>تراشه</w:t>
      </w:r>
      <w:r w:rsidR="00E95D49">
        <w:rPr>
          <w:rFonts w:hint="cs"/>
          <w:sz w:val="28"/>
          <w:szCs w:val="28"/>
          <w:rtl/>
          <w:lang w:bidi="fa-IR"/>
        </w:rPr>
        <w:t xml:space="preserve"> 4510</w:t>
      </w:r>
    </w:p>
    <w:p w14:paraId="3F257FAF" w14:textId="2EC6470D" w:rsidR="00063C26" w:rsidRDefault="00931D53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 w:rsidRPr="007B7908">
        <w:rPr>
          <w:rFonts w:asciiTheme="majorBidi" w:hAnsiTheme="majorBidi" w:cstheme="majorBidi"/>
          <w:sz w:val="22"/>
          <w:szCs w:val="22"/>
        </w:rPr>
        <w:t>AND</w:t>
      </w:r>
    </w:p>
    <w:p w14:paraId="341F5E9F" w14:textId="2BC4E567" w:rsidR="00093148" w:rsidRDefault="00093148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 w:rsidRPr="007B7908">
        <w:rPr>
          <w:rFonts w:asciiTheme="majorBidi" w:hAnsiTheme="majorBidi" w:cstheme="majorBidi"/>
          <w:sz w:val="22"/>
          <w:szCs w:val="22"/>
        </w:rPr>
        <w:t>OR</w:t>
      </w:r>
    </w:p>
    <w:p w14:paraId="294D27D3" w14:textId="40916868" w:rsidR="00366D30" w:rsidRPr="005600BD" w:rsidRDefault="00366D30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93148">
        <w:rPr>
          <w:rFonts w:hint="cs"/>
          <w:sz w:val="28"/>
          <w:szCs w:val="28"/>
          <w:rtl/>
          <w:lang w:bidi="fa-IR"/>
        </w:rPr>
        <w:t xml:space="preserve">گیت </w:t>
      </w:r>
      <w:r w:rsidR="005600BD" w:rsidRPr="007B7908">
        <w:rPr>
          <w:rFonts w:asciiTheme="majorBidi" w:hAnsiTheme="majorBidi" w:cstheme="majorBidi"/>
          <w:sz w:val="22"/>
          <w:szCs w:val="22"/>
        </w:rPr>
        <w:t>NOT</w:t>
      </w:r>
    </w:p>
    <w:p w14:paraId="18D5ACE0" w14:textId="77777777" w:rsidR="0067134F" w:rsidRPr="007806FC" w:rsidRDefault="0067134F" w:rsidP="00B4289C">
      <w:pPr>
        <w:bidi/>
        <w:rPr>
          <w:lang w:val="en-GB" w:bidi="fa-IR"/>
        </w:rPr>
      </w:pPr>
    </w:p>
    <w:p w14:paraId="4E844A5B" w14:textId="3635ACD0" w:rsidR="00063C26" w:rsidRDefault="00063C26" w:rsidP="00B4289C">
      <w:pPr>
        <w:pStyle w:val="Heading2"/>
        <w:rPr>
          <w:b/>
          <w:bCs w:val="0"/>
          <w:sz w:val="32"/>
          <w:rtl/>
        </w:rPr>
      </w:pPr>
      <w:bookmarkStart w:id="4" w:name="_Toc142093067"/>
      <w:r w:rsidRPr="00063C26">
        <w:rPr>
          <w:rFonts w:hint="cs"/>
          <w:b/>
          <w:sz w:val="32"/>
          <w:rtl/>
        </w:rPr>
        <w:t>شرح آزمایش :</w:t>
      </w:r>
      <w:bookmarkEnd w:id="4"/>
    </w:p>
    <w:p w14:paraId="44337736" w14:textId="77777777" w:rsidR="00B147A4" w:rsidRPr="00B147A4" w:rsidRDefault="00B147A4" w:rsidP="00B4289C">
      <w:pPr>
        <w:bidi/>
        <w:rPr>
          <w:lang w:bidi="fa-IR"/>
        </w:rPr>
      </w:pPr>
    </w:p>
    <w:p w14:paraId="2C6A050D" w14:textId="2815F857" w:rsidR="00DF04E1" w:rsidRPr="004420A6" w:rsidRDefault="00DF04E1" w:rsidP="004420A6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42093068"/>
      <w:r w:rsidRPr="00B4289C">
        <w:rPr>
          <w:rFonts w:cs="B Nazanin" w:hint="cs"/>
          <w:b/>
          <w:bCs/>
          <w:sz w:val="24"/>
          <w:szCs w:val="24"/>
          <w:rtl/>
        </w:rPr>
        <w:t xml:space="preserve">انواع سیگنال ها </w:t>
      </w:r>
      <w:r w:rsidR="00CD2954" w:rsidRPr="00B4289C">
        <w:rPr>
          <w:rFonts w:cs="B Nazanin" w:hint="cs"/>
          <w:b/>
          <w:bCs/>
          <w:sz w:val="24"/>
          <w:szCs w:val="24"/>
          <w:rtl/>
        </w:rPr>
        <w:t>:</w:t>
      </w:r>
      <w:bookmarkEnd w:id="5"/>
    </w:p>
    <w:p w14:paraId="039D740A" w14:textId="5F1518F3" w:rsidR="00DF04E1" w:rsidRDefault="00DF04E1" w:rsidP="00B4289C">
      <w:pPr>
        <w:pStyle w:val="ListParagraph"/>
        <w:numPr>
          <w:ilvl w:val="0"/>
          <w:numId w:val="5"/>
        </w:numPr>
        <w:bidi/>
        <w:rPr>
          <w:lang w:bidi="fa-IR"/>
        </w:rPr>
      </w:pPr>
      <w:r w:rsidRPr="00DF04E1">
        <w:rPr>
          <w:rFonts w:hint="cs"/>
          <w:rtl/>
          <w:lang w:bidi="fa-IR"/>
        </w:rPr>
        <w:t xml:space="preserve">سیگنال های ورودی : </w:t>
      </w:r>
      <w:r w:rsidRPr="00DF04E1">
        <w:rPr>
          <w:rtl/>
        </w:rPr>
        <w:t>کلید شروع</w:t>
      </w:r>
      <w:r w:rsidR="00E95D49">
        <w:rPr>
          <w:rFonts w:hint="cs"/>
          <w:rtl/>
        </w:rPr>
        <w:t xml:space="preserve"> تماس و کلید افزایش موجودی</w:t>
      </w:r>
    </w:p>
    <w:p w14:paraId="010CF6C0" w14:textId="17A60EC6" w:rsidR="00DF04E1" w:rsidRDefault="00DF04E1" w:rsidP="00B4289C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سیگنال های خروجی : </w:t>
      </w:r>
      <w:r w:rsidR="00E95D49">
        <w:rPr>
          <w:rFonts w:hint="cs"/>
          <w:rtl/>
        </w:rPr>
        <w:t>چراغ فعال بودن تماس و چراغ هشدار عدم موجودی</w:t>
      </w:r>
    </w:p>
    <w:p w14:paraId="2A3981ED" w14:textId="7B3A1AA4" w:rsidR="00B4289C" w:rsidRDefault="00B4289C" w:rsidP="00B4289C">
      <w:pPr>
        <w:bidi/>
        <w:rPr>
          <w:rtl/>
          <w:lang w:bidi="fa-IR"/>
        </w:rPr>
      </w:pPr>
    </w:p>
    <w:p w14:paraId="117A7329" w14:textId="29B02615" w:rsidR="00B6571B" w:rsidRDefault="00B4289C" w:rsidP="00E95D49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6" w:name="_Toc142093069"/>
      <w:r w:rsidRPr="00B4289C">
        <w:rPr>
          <w:rFonts w:cs="B Nazanin" w:hint="cs"/>
          <w:b/>
          <w:bCs/>
          <w:sz w:val="24"/>
          <w:szCs w:val="24"/>
          <w:rtl/>
        </w:rPr>
        <w:t>توضیحات مدار :</w:t>
      </w:r>
      <w:bookmarkEnd w:id="6"/>
    </w:p>
    <w:p w14:paraId="70D0EA03" w14:textId="393C886C" w:rsidR="00E95D49" w:rsidRDefault="00E95D49" w:rsidP="004420A6">
      <w:pPr>
        <w:bidi/>
        <w:spacing w:line="36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دو تراشه 4510 به عنوان شمارنده‌ی </w:t>
      </w:r>
      <w:proofErr w:type="spellStart"/>
      <w:r>
        <w:rPr>
          <w:lang w:bidi="fa-IR"/>
        </w:rPr>
        <w:t>bcd</w:t>
      </w:r>
      <w:proofErr w:type="spellEnd"/>
      <w:r>
        <w:rPr>
          <w:rFonts w:hint="cs"/>
          <w:rtl/>
          <w:lang w:bidi="fa-IR"/>
        </w:rPr>
        <w:t xml:space="preserve"> استفاده می‌کنیم. خروجی های </w:t>
      </w:r>
      <w:r>
        <w:rPr>
          <w:lang w:bidi="fa-IR"/>
        </w:rPr>
        <w:t>counter</w:t>
      </w:r>
      <w:r>
        <w:rPr>
          <w:rFonts w:hint="cs"/>
          <w:rtl/>
          <w:lang w:bidi="fa-IR"/>
        </w:rPr>
        <w:t xml:space="preserve"> نیز به سون سگمنت متصل شدند. </w:t>
      </w:r>
      <w:r>
        <w:rPr>
          <w:lang w:bidi="fa-IR"/>
        </w:rPr>
        <w:t>Carry out</w:t>
      </w:r>
      <w:r>
        <w:rPr>
          <w:rFonts w:hint="cs"/>
          <w:rtl/>
          <w:lang w:bidi="fa-IR"/>
        </w:rPr>
        <w:t xml:space="preserve"> شمارنده‌ی یکان، به </w:t>
      </w:r>
      <w:r>
        <w:rPr>
          <w:lang w:bidi="fa-IR"/>
        </w:rPr>
        <w:t>Carry in</w:t>
      </w:r>
      <w:r>
        <w:rPr>
          <w:rFonts w:hint="cs"/>
          <w:rtl/>
          <w:lang w:bidi="fa-IR"/>
        </w:rPr>
        <w:t xml:space="preserve"> شمارنده‌ی دهگان متصل شده است. </w:t>
      </w:r>
      <w:r>
        <w:rPr>
          <w:lang w:bidi="fa-IR"/>
        </w:rPr>
        <w:t>Carry in</w:t>
      </w:r>
      <w:r>
        <w:rPr>
          <w:rFonts w:hint="cs"/>
          <w:rtl/>
          <w:lang w:bidi="fa-IR"/>
        </w:rPr>
        <w:t xml:space="preserve"> رقم یکان هم به </w:t>
      </w:r>
      <w:proofErr w:type="spellStart"/>
      <w:r>
        <w:rPr>
          <w:lang w:bidi="fa-IR"/>
        </w:rPr>
        <w:t>Gnd</w:t>
      </w:r>
      <w:proofErr w:type="spellEnd"/>
      <w:r>
        <w:rPr>
          <w:rFonts w:hint="cs"/>
          <w:rtl/>
          <w:lang w:bidi="fa-IR"/>
        </w:rPr>
        <w:t xml:space="preserve"> متصل شده است. شمارنده ها یک پایه برای مشخ کردن نوع شمارش رو به بالا و یا پایین دارند. پایه ی مربوط به </w:t>
      </w:r>
      <w:r>
        <w:rPr>
          <w:lang w:bidi="fa-IR"/>
        </w:rPr>
        <w:t>up/down</w:t>
      </w:r>
      <w:r>
        <w:rPr>
          <w:rFonts w:hint="cs"/>
          <w:rtl/>
          <w:lang w:bidi="fa-IR"/>
        </w:rPr>
        <w:t xml:space="preserve"> به کلید </w:t>
      </w:r>
      <w:r>
        <w:rPr>
          <w:lang w:bidi="fa-IR"/>
        </w:rPr>
        <w:t>increase</w:t>
      </w:r>
      <w:r>
        <w:rPr>
          <w:rFonts w:hint="cs"/>
          <w:rtl/>
          <w:lang w:bidi="fa-IR"/>
        </w:rPr>
        <w:t xml:space="preserve"> متصل شده است تا در صورت باز بودن کلید، موجودی کاهش و در صورت بسته شدن کلید، موجودی افزایش یابد. </w:t>
      </w:r>
      <w:r w:rsidR="004420A6">
        <w:rPr>
          <w:rFonts w:hint="cs"/>
          <w:rtl/>
          <w:lang w:bidi="fa-IR"/>
        </w:rPr>
        <w:t xml:space="preserve">کلید استارت به </w:t>
      </w:r>
      <w:r w:rsidR="004420A6">
        <w:rPr>
          <w:lang w:bidi="fa-IR"/>
        </w:rPr>
        <w:t>Preset</w:t>
      </w:r>
      <w:r w:rsidR="004420A6">
        <w:rPr>
          <w:rFonts w:hint="cs"/>
          <w:rtl/>
          <w:lang w:bidi="fa-IR"/>
        </w:rPr>
        <w:t xml:space="preserve"> متصل است تا مقداردهی اولیه‌ی 99 را انجام  دهیم. از شمارنده‌ی </w:t>
      </w:r>
      <w:r w:rsidR="004420A6">
        <w:rPr>
          <w:lang w:bidi="fa-IR"/>
        </w:rPr>
        <w:t>U17B</w:t>
      </w:r>
      <w:r w:rsidR="004420A6">
        <w:rPr>
          <w:rFonts w:hint="cs"/>
          <w:rtl/>
          <w:lang w:bidi="fa-IR"/>
        </w:rPr>
        <w:t xml:space="preserve"> (سمت چپ و بالای شکل) برای نصف کردن فرکانس کلاک استفاده کردیم بطوری که کلاک اصلی به این شمارنده متصل بوده و از </w:t>
      </w:r>
      <w:r w:rsidR="004420A6">
        <w:rPr>
          <w:lang w:bidi="fa-IR"/>
        </w:rPr>
        <w:t>Q0</w:t>
      </w:r>
      <w:r w:rsidR="004420A6">
        <w:rPr>
          <w:rFonts w:hint="cs"/>
          <w:rtl/>
          <w:lang w:bidi="fa-IR"/>
        </w:rPr>
        <w:t xml:space="preserve"> خروجی، به عنوان کلاک شمارنده موجودی استفاده کردیم چون </w:t>
      </w:r>
      <w:r w:rsidR="004420A6">
        <w:rPr>
          <w:lang w:bidi="fa-IR"/>
        </w:rPr>
        <w:t>Q0</w:t>
      </w:r>
      <w:r w:rsidR="004420A6">
        <w:rPr>
          <w:rFonts w:hint="cs"/>
          <w:rtl/>
          <w:lang w:bidi="fa-IR"/>
        </w:rPr>
        <w:t xml:space="preserve"> یک کلاک در میان 1 می‌شود در نتیجه فرکانس کلاک اصلی ما را نصف می‌کند. البته این موضوع با </w:t>
      </w:r>
      <w:r w:rsidR="004420A6">
        <w:rPr>
          <w:lang w:bidi="fa-IR"/>
        </w:rPr>
        <w:t>DFF</w:t>
      </w:r>
      <w:r w:rsidR="004420A6">
        <w:rPr>
          <w:rFonts w:hint="cs"/>
          <w:rtl/>
          <w:lang w:bidi="fa-IR"/>
        </w:rPr>
        <w:t xml:space="preserve"> و امثالهم نیز قابل انجام بود اما حس کردیم پیدا کردن تراشه شمارنده در آزمایشگاه، ساده تر از تراشه‌ی </w:t>
      </w:r>
      <w:r w:rsidR="004420A6">
        <w:rPr>
          <w:lang w:bidi="fa-IR"/>
        </w:rPr>
        <w:t>DFF</w:t>
      </w:r>
      <w:r w:rsidR="004420A6">
        <w:rPr>
          <w:rFonts w:hint="cs"/>
          <w:rtl/>
          <w:lang w:bidi="fa-IR"/>
        </w:rPr>
        <w:t xml:space="preserve">دار باشد. در نهایت وقتی </w:t>
      </w:r>
      <w:r w:rsidR="004420A6">
        <w:rPr>
          <w:lang w:bidi="fa-IR"/>
        </w:rPr>
        <w:t xml:space="preserve">Carry out </w:t>
      </w:r>
      <w:r w:rsidR="004420A6">
        <w:rPr>
          <w:rFonts w:hint="cs"/>
          <w:rtl/>
          <w:lang w:bidi="fa-IR"/>
        </w:rPr>
        <w:t xml:space="preserve"> یا همان پایه‌ی 7 شمارنده‌ی یکان و دهگان هر دو 0 شدند، یعنی ما به عدد 0 رسیدیم و شمارش باید متوقف شود تا زمان افزایش موجودی. برای همین، </w:t>
      </w:r>
      <w:r w:rsidR="004420A6">
        <w:rPr>
          <w:lang w:bidi="fa-IR"/>
        </w:rPr>
        <w:t>NOT</w:t>
      </w:r>
      <w:r w:rsidR="004420A6">
        <w:rPr>
          <w:rFonts w:hint="cs"/>
          <w:rtl/>
          <w:lang w:bidi="fa-IR"/>
        </w:rPr>
        <w:t xml:space="preserve"> شده‌ی حالت 0 شدن را با کلاک شمارنده ها اند کردیم تا اگر هر دو رقم 0 شدند دیگر شمارنده مجددا از 99 شروع به شمارش نکند و روی همان 0 متوقف شود. وقتی موجودی 0 شد، ضمناً چراغ هشدار فعال می‌شود و هنوز چراغ تماس روشن است. وقتی هر دو رقم 0 شدند، </w:t>
      </w:r>
      <w:r w:rsidR="004420A6">
        <w:rPr>
          <w:lang w:bidi="fa-IR"/>
        </w:rPr>
        <w:t>enable</w:t>
      </w:r>
      <w:r w:rsidR="004420A6">
        <w:rPr>
          <w:rFonts w:hint="cs"/>
          <w:rtl/>
          <w:lang w:bidi="fa-IR"/>
        </w:rPr>
        <w:t xml:space="preserve"> برای شمارنده‌ی پایین فعال می‌شود و شروع به شمارش می‌کند. چون </w:t>
      </w:r>
      <w:r w:rsidR="004420A6">
        <w:rPr>
          <w:rFonts w:hint="cs"/>
          <w:rtl/>
          <w:lang w:bidi="fa-IR"/>
        </w:rPr>
        <w:lastRenderedPageBreak/>
        <w:t xml:space="preserve">شمارشش از 1 شروع شده و ما می‌خواهیم 3 پالس بگذرد، یعنی وقتی </w:t>
      </w:r>
      <w:r w:rsidR="004420A6">
        <w:rPr>
          <w:lang w:bidi="fa-IR"/>
        </w:rPr>
        <w:t>q2 = 1</w:t>
      </w:r>
      <w:r w:rsidR="004420A6">
        <w:rPr>
          <w:rFonts w:hint="cs"/>
          <w:rtl/>
          <w:lang w:bidi="fa-IR"/>
        </w:rPr>
        <w:t xml:space="preserve"> شد</w:t>
      </w:r>
      <w:r w:rsidR="001943B6">
        <w:rPr>
          <w:rFonts w:hint="cs"/>
          <w:rtl/>
          <w:lang w:bidi="fa-IR"/>
        </w:rPr>
        <w:t xml:space="preserve"> یا همان به عدد 4 رسیدیم</w:t>
      </w:r>
      <w:r w:rsidR="004420A6">
        <w:rPr>
          <w:rFonts w:hint="cs"/>
          <w:rtl/>
          <w:lang w:bidi="fa-IR"/>
        </w:rPr>
        <w:t xml:space="preserve">، سه پالس گذشته است. در این حالت مجددا با استفاده از </w:t>
      </w:r>
      <w:r w:rsidR="004420A6">
        <w:rPr>
          <w:lang w:bidi="fa-IR"/>
        </w:rPr>
        <w:t>and</w:t>
      </w:r>
      <w:r w:rsidR="004420A6">
        <w:rPr>
          <w:rFonts w:hint="cs"/>
          <w:rtl/>
          <w:lang w:bidi="fa-IR"/>
        </w:rPr>
        <w:t>، شمارش را متوقف کرده و چراغ فعال بودن تماس نیز خاموش می‌شود. اگر بین روشن شدن چراغ هشدار و روشن بودن چراغ تماس، افزایش موجودی صورت گیرد، چراغ هشدار خاموش شده و چراغ فعال بودن تماس روشن می‌ماند اما اگر بعد از خاموش شدن چراغ فعال بودن تماس، افزایش موجودی صورت بگیرد، دیگر چراغ فعال بودن تماس روشن نمی‌شود.</w:t>
      </w:r>
    </w:p>
    <w:p w14:paraId="2811730F" w14:textId="06F34092" w:rsidR="00E95D49" w:rsidRDefault="00E95D49" w:rsidP="00E95D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 در نهایت مدار ما به شکل زیر درآمد:</w:t>
      </w:r>
    </w:p>
    <w:p w14:paraId="636A032F" w14:textId="277C3AF7" w:rsidR="00E95D49" w:rsidRPr="00E95D49" w:rsidRDefault="00E95D49" w:rsidP="00E95D49">
      <w:pPr>
        <w:bidi/>
        <w:rPr>
          <w:rFonts w:hint="cs"/>
          <w:rtl/>
          <w:lang w:bidi="fa-IR"/>
        </w:rPr>
      </w:pPr>
      <w:r w:rsidRPr="00E95D49">
        <w:rPr>
          <w:rtl/>
          <w:lang w:bidi="fa-IR"/>
        </w:rPr>
        <w:drawing>
          <wp:inline distT="0" distB="0" distL="0" distR="0" wp14:anchorId="63EED0C6" wp14:editId="1FCFDE3D">
            <wp:extent cx="6645910" cy="4246245"/>
            <wp:effectExtent l="0" t="0" r="2540" b="1905"/>
            <wp:docPr id="138735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51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6CFE" w14:textId="7C56BB35" w:rsidR="00B4289C" w:rsidRDefault="00B4289C" w:rsidP="00873A4B">
      <w:pPr>
        <w:bidi/>
        <w:jc w:val="center"/>
        <w:rPr>
          <w:lang w:bidi="fa-IR"/>
        </w:rPr>
      </w:pPr>
    </w:p>
    <w:p w14:paraId="4462EE11" w14:textId="2253E4A2" w:rsidR="00B4289C" w:rsidRDefault="00B4289C" w:rsidP="00B4289C">
      <w:pPr>
        <w:bidi/>
        <w:rPr>
          <w:rtl/>
          <w:lang w:bidi="fa-IR"/>
        </w:rPr>
      </w:pPr>
    </w:p>
    <w:p w14:paraId="0776E842" w14:textId="21A0B327" w:rsidR="00B4289C" w:rsidRDefault="00B4289C" w:rsidP="00B4289C">
      <w:pPr>
        <w:bidi/>
        <w:rPr>
          <w:rtl/>
          <w:lang w:bidi="fa-IR"/>
        </w:rPr>
      </w:pPr>
    </w:p>
    <w:p w14:paraId="2D05AF0B" w14:textId="4E190499" w:rsidR="00B6571B" w:rsidRDefault="00B6571B" w:rsidP="00B4289C">
      <w:pPr>
        <w:bidi/>
        <w:rPr>
          <w:rtl/>
          <w:lang w:bidi="fa-IR"/>
        </w:rPr>
      </w:pPr>
    </w:p>
    <w:p w14:paraId="30D245FD" w14:textId="0DD3BDAD" w:rsidR="00B6571B" w:rsidRDefault="00B6571B" w:rsidP="00B4289C">
      <w:pPr>
        <w:bidi/>
        <w:rPr>
          <w:rtl/>
          <w:lang w:bidi="fa-IR"/>
        </w:rPr>
      </w:pPr>
    </w:p>
    <w:p w14:paraId="0F204342" w14:textId="63C0F14C" w:rsidR="00B6571B" w:rsidRDefault="00B6571B" w:rsidP="00B4289C">
      <w:pPr>
        <w:bidi/>
        <w:rPr>
          <w:rtl/>
          <w:lang w:bidi="fa-IR"/>
        </w:rPr>
      </w:pPr>
    </w:p>
    <w:p w14:paraId="1A623EE2" w14:textId="77777777" w:rsidR="00B6571B" w:rsidRPr="00B4289C" w:rsidRDefault="00B6571B" w:rsidP="00B4289C">
      <w:pPr>
        <w:bidi/>
        <w:rPr>
          <w:lang w:bidi="fa-IR"/>
        </w:rPr>
      </w:pPr>
    </w:p>
    <w:sectPr w:rsidR="00B6571B" w:rsidRPr="00B4289C" w:rsidSect="00366D30">
      <w:headerReference w:type="default" r:id="rId12"/>
      <w:footerReference w:type="default" r:id="rId13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ED83" w14:textId="77777777" w:rsidR="00E21400" w:rsidRDefault="00E21400" w:rsidP="00744DF4">
      <w:r>
        <w:separator/>
      </w:r>
    </w:p>
    <w:p w14:paraId="5469B59F" w14:textId="77777777" w:rsidR="00E21400" w:rsidRDefault="00E21400"/>
    <w:p w14:paraId="76697857" w14:textId="77777777" w:rsidR="00E21400" w:rsidRDefault="00E21400"/>
    <w:p w14:paraId="473A8ACE" w14:textId="77777777" w:rsidR="00E21400" w:rsidRDefault="00E21400"/>
  </w:endnote>
  <w:endnote w:type="continuationSeparator" w:id="0">
    <w:p w14:paraId="12536EF8" w14:textId="77777777" w:rsidR="00E21400" w:rsidRDefault="00E21400" w:rsidP="00744DF4">
      <w:r>
        <w:continuationSeparator/>
      </w:r>
    </w:p>
    <w:p w14:paraId="25D4EE65" w14:textId="77777777" w:rsidR="00E21400" w:rsidRDefault="00E21400"/>
    <w:p w14:paraId="74CA6B69" w14:textId="77777777" w:rsidR="00E21400" w:rsidRDefault="00E21400"/>
    <w:p w14:paraId="1487895E" w14:textId="77777777" w:rsidR="00E21400" w:rsidRDefault="00E21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A95F" w14:textId="77777777" w:rsidR="00E21400" w:rsidRDefault="00E21400" w:rsidP="00744DF4">
      <w:r>
        <w:separator/>
      </w:r>
    </w:p>
    <w:p w14:paraId="40148458" w14:textId="77777777" w:rsidR="00E21400" w:rsidRDefault="00E21400"/>
    <w:p w14:paraId="6E25EDEC" w14:textId="77777777" w:rsidR="00E21400" w:rsidRDefault="00E21400"/>
    <w:p w14:paraId="40255B4A" w14:textId="77777777" w:rsidR="00E21400" w:rsidRDefault="00E21400"/>
  </w:footnote>
  <w:footnote w:type="continuationSeparator" w:id="0">
    <w:p w14:paraId="55A53D66" w14:textId="77777777" w:rsidR="00E21400" w:rsidRDefault="00E21400" w:rsidP="00744DF4">
      <w:r>
        <w:continuationSeparator/>
      </w:r>
    </w:p>
    <w:p w14:paraId="3F314766" w14:textId="77777777" w:rsidR="00E21400" w:rsidRDefault="00E21400"/>
    <w:p w14:paraId="608CE99F" w14:textId="77777777" w:rsidR="00E21400" w:rsidRDefault="00E21400"/>
    <w:p w14:paraId="18EB633D" w14:textId="77777777" w:rsidR="00E21400" w:rsidRDefault="00E21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2F7F38B1" w:rsidR="00535C5D" w:rsidRPr="005B4840" w:rsidRDefault="0055146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4440EC">
      <w:rPr>
        <w:rFonts w:cs="B Titr" w:hint="cs"/>
        <w:sz w:val="20"/>
        <w:szCs w:val="20"/>
        <w:rtl/>
      </w:rPr>
      <w:t>پیش‌</w:t>
    </w:r>
    <w:r w:rsidR="00136A53">
      <w:rPr>
        <w:rFonts w:cs="B Titr" w:hint="cs"/>
        <w:sz w:val="20"/>
        <w:szCs w:val="20"/>
        <w:rtl/>
      </w:rPr>
      <w:t xml:space="preserve">گزارش‌ آزمایش شماره </w:t>
    </w:r>
    <w:r w:rsidR="00E95D49">
      <w:rPr>
        <w:rFonts w:cs="B Titr" w:hint="cs"/>
        <w:sz w:val="20"/>
        <w:szCs w:val="20"/>
        <w:rtl/>
      </w:rPr>
      <w:t>7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0"/>
  </w:num>
  <w:num w:numId="2" w16cid:durableId="1563254931">
    <w:abstractNumId w:val="2"/>
  </w:num>
  <w:num w:numId="3" w16cid:durableId="1932620195">
    <w:abstractNumId w:val="5"/>
  </w:num>
  <w:num w:numId="4" w16cid:durableId="1354574188">
    <w:abstractNumId w:val="3"/>
  </w:num>
  <w:num w:numId="5" w16cid:durableId="810636320">
    <w:abstractNumId w:val="1"/>
  </w:num>
  <w:num w:numId="6" w16cid:durableId="1371809256">
    <w:abstractNumId w:val="0"/>
  </w:num>
  <w:num w:numId="7" w16cid:durableId="2142994292">
    <w:abstractNumId w:val="4"/>
  </w:num>
  <w:num w:numId="8" w16cid:durableId="166889943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26850"/>
    <w:rsid w:val="000366CB"/>
    <w:rsid w:val="00036DD3"/>
    <w:rsid w:val="00045FB8"/>
    <w:rsid w:val="00063C26"/>
    <w:rsid w:val="0006475D"/>
    <w:rsid w:val="00065D3A"/>
    <w:rsid w:val="00083803"/>
    <w:rsid w:val="00083D90"/>
    <w:rsid w:val="00091D36"/>
    <w:rsid w:val="0009254D"/>
    <w:rsid w:val="00093148"/>
    <w:rsid w:val="00093430"/>
    <w:rsid w:val="000A0BBD"/>
    <w:rsid w:val="000A34B4"/>
    <w:rsid w:val="000D0DC5"/>
    <w:rsid w:val="000D7465"/>
    <w:rsid w:val="000E125F"/>
    <w:rsid w:val="000F1FF6"/>
    <w:rsid w:val="000F6C05"/>
    <w:rsid w:val="000F7783"/>
    <w:rsid w:val="00103451"/>
    <w:rsid w:val="001169CC"/>
    <w:rsid w:val="00117C20"/>
    <w:rsid w:val="001207F1"/>
    <w:rsid w:val="00122E8A"/>
    <w:rsid w:val="00131EE0"/>
    <w:rsid w:val="001325A9"/>
    <w:rsid w:val="00136A53"/>
    <w:rsid w:val="00141186"/>
    <w:rsid w:val="00157760"/>
    <w:rsid w:val="00161282"/>
    <w:rsid w:val="00161D1C"/>
    <w:rsid w:val="00165B3F"/>
    <w:rsid w:val="001769FA"/>
    <w:rsid w:val="00192600"/>
    <w:rsid w:val="001943B6"/>
    <w:rsid w:val="001B19E0"/>
    <w:rsid w:val="001C3E08"/>
    <w:rsid w:val="001F18E9"/>
    <w:rsid w:val="002231E6"/>
    <w:rsid w:val="00237E1E"/>
    <w:rsid w:val="00263284"/>
    <w:rsid w:val="002A62BB"/>
    <w:rsid w:val="002A6573"/>
    <w:rsid w:val="002D2836"/>
    <w:rsid w:val="002D752C"/>
    <w:rsid w:val="00327B60"/>
    <w:rsid w:val="00335F10"/>
    <w:rsid w:val="00336824"/>
    <w:rsid w:val="00353269"/>
    <w:rsid w:val="003536EE"/>
    <w:rsid w:val="00366D30"/>
    <w:rsid w:val="00385B8E"/>
    <w:rsid w:val="003953D6"/>
    <w:rsid w:val="003C20AF"/>
    <w:rsid w:val="003D1328"/>
    <w:rsid w:val="003F2122"/>
    <w:rsid w:val="004420A6"/>
    <w:rsid w:val="00443EF1"/>
    <w:rsid w:val="004440EC"/>
    <w:rsid w:val="00447C78"/>
    <w:rsid w:val="00451473"/>
    <w:rsid w:val="00467787"/>
    <w:rsid w:val="00496BC6"/>
    <w:rsid w:val="004C23E3"/>
    <w:rsid w:val="004D6D3F"/>
    <w:rsid w:val="00500A6A"/>
    <w:rsid w:val="00530FF6"/>
    <w:rsid w:val="00535C5D"/>
    <w:rsid w:val="00551469"/>
    <w:rsid w:val="005542C1"/>
    <w:rsid w:val="005600BD"/>
    <w:rsid w:val="00572FF0"/>
    <w:rsid w:val="00573132"/>
    <w:rsid w:val="0057574F"/>
    <w:rsid w:val="00575BA2"/>
    <w:rsid w:val="00583BFB"/>
    <w:rsid w:val="005A7DAA"/>
    <w:rsid w:val="005B4840"/>
    <w:rsid w:val="005B48AB"/>
    <w:rsid w:val="005C3403"/>
    <w:rsid w:val="005C4131"/>
    <w:rsid w:val="005C5848"/>
    <w:rsid w:val="005E0782"/>
    <w:rsid w:val="005F6AFC"/>
    <w:rsid w:val="00615281"/>
    <w:rsid w:val="00615351"/>
    <w:rsid w:val="00635F59"/>
    <w:rsid w:val="00651117"/>
    <w:rsid w:val="00656FB3"/>
    <w:rsid w:val="00665DBD"/>
    <w:rsid w:val="0067134F"/>
    <w:rsid w:val="006849A6"/>
    <w:rsid w:val="00684BAA"/>
    <w:rsid w:val="006A07AA"/>
    <w:rsid w:val="006C2BE4"/>
    <w:rsid w:val="006F3944"/>
    <w:rsid w:val="00702B22"/>
    <w:rsid w:val="00707C7B"/>
    <w:rsid w:val="00713975"/>
    <w:rsid w:val="00713F4A"/>
    <w:rsid w:val="0071536C"/>
    <w:rsid w:val="00720168"/>
    <w:rsid w:val="0074348A"/>
    <w:rsid w:val="00744DF4"/>
    <w:rsid w:val="00756793"/>
    <w:rsid w:val="007806FC"/>
    <w:rsid w:val="007B169E"/>
    <w:rsid w:val="007B7908"/>
    <w:rsid w:val="007B7C90"/>
    <w:rsid w:val="007C513F"/>
    <w:rsid w:val="007D6415"/>
    <w:rsid w:val="007D7957"/>
    <w:rsid w:val="00813AAE"/>
    <w:rsid w:val="00844D36"/>
    <w:rsid w:val="008454AE"/>
    <w:rsid w:val="0086229A"/>
    <w:rsid w:val="00872A93"/>
    <w:rsid w:val="00873A4B"/>
    <w:rsid w:val="008A14A4"/>
    <w:rsid w:val="008B4E94"/>
    <w:rsid w:val="008C1FB1"/>
    <w:rsid w:val="008C4A13"/>
    <w:rsid w:val="00931D53"/>
    <w:rsid w:val="00935776"/>
    <w:rsid w:val="00943E14"/>
    <w:rsid w:val="009460A8"/>
    <w:rsid w:val="009538BA"/>
    <w:rsid w:val="009662C8"/>
    <w:rsid w:val="00972971"/>
    <w:rsid w:val="00975BA9"/>
    <w:rsid w:val="009B347A"/>
    <w:rsid w:val="009D715A"/>
    <w:rsid w:val="00A1323C"/>
    <w:rsid w:val="00A44501"/>
    <w:rsid w:val="00A4760A"/>
    <w:rsid w:val="00A77998"/>
    <w:rsid w:val="00A844A0"/>
    <w:rsid w:val="00A97022"/>
    <w:rsid w:val="00AE11FD"/>
    <w:rsid w:val="00AE439D"/>
    <w:rsid w:val="00AF0B6E"/>
    <w:rsid w:val="00AF0E0C"/>
    <w:rsid w:val="00B107FE"/>
    <w:rsid w:val="00B115AD"/>
    <w:rsid w:val="00B147A4"/>
    <w:rsid w:val="00B354FD"/>
    <w:rsid w:val="00B4289C"/>
    <w:rsid w:val="00B6571B"/>
    <w:rsid w:val="00B72447"/>
    <w:rsid w:val="00B93DB1"/>
    <w:rsid w:val="00B9471D"/>
    <w:rsid w:val="00B97FFA"/>
    <w:rsid w:val="00BB4916"/>
    <w:rsid w:val="00BD6A8B"/>
    <w:rsid w:val="00C0552F"/>
    <w:rsid w:val="00C05BE3"/>
    <w:rsid w:val="00C0608E"/>
    <w:rsid w:val="00C4447C"/>
    <w:rsid w:val="00C50C9F"/>
    <w:rsid w:val="00C64916"/>
    <w:rsid w:val="00C679A4"/>
    <w:rsid w:val="00C8413F"/>
    <w:rsid w:val="00C97D3B"/>
    <w:rsid w:val="00CC5060"/>
    <w:rsid w:val="00CD2954"/>
    <w:rsid w:val="00CE171E"/>
    <w:rsid w:val="00D06128"/>
    <w:rsid w:val="00D15184"/>
    <w:rsid w:val="00D50243"/>
    <w:rsid w:val="00D5472A"/>
    <w:rsid w:val="00D5594E"/>
    <w:rsid w:val="00D979C7"/>
    <w:rsid w:val="00DA31B0"/>
    <w:rsid w:val="00DB560E"/>
    <w:rsid w:val="00DC6E36"/>
    <w:rsid w:val="00DD3FBA"/>
    <w:rsid w:val="00DF04E1"/>
    <w:rsid w:val="00E02FE1"/>
    <w:rsid w:val="00E21400"/>
    <w:rsid w:val="00E25803"/>
    <w:rsid w:val="00E467F4"/>
    <w:rsid w:val="00E5185E"/>
    <w:rsid w:val="00E64858"/>
    <w:rsid w:val="00E66D1A"/>
    <w:rsid w:val="00E67E03"/>
    <w:rsid w:val="00E95D49"/>
    <w:rsid w:val="00EA1C30"/>
    <w:rsid w:val="00EA3F25"/>
    <w:rsid w:val="00EB3307"/>
    <w:rsid w:val="00ED3FA5"/>
    <w:rsid w:val="00ED4978"/>
    <w:rsid w:val="00ED6772"/>
    <w:rsid w:val="00EE457E"/>
    <w:rsid w:val="00F03783"/>
    <w:rsid w:val="00F740A4"/>
    <w:rsid w:val="00FA3FC0"/>
    <w:rsid w:val="00FC2599"/>
    <w:rsid w:val="00FC783E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EE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A62B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Saeed F</cp:lastModifiedBy>
  <cp:revision>33</cp:revision>
  <cp:lastPrinted>2023-08-11T19:09:00Z</cp:lastPrinted>
  <dcterms:created xsi:type="dcterms:W3CDTF">2023-07-15T00:17:00Z</dcterms:created>
  <dcterms:modified xsi:type="dcterms:W3CDTF">2023-08-11T19:10:00Z</dcterms:modified>
</cp:coreProperties>
</file>